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62108" w14:textId="77777777" w:rsidR="006F4D37" w:rsidRDefault="006F4D37" w:rsidP="006F4D37">
      <w:pPr>
        <w:bidi/>
        <w:spacing w:line="360" w:lineRule="auto"/>
        <w:rPr>
          <w:rFonts w:hint="cs"/>
          <w:rtl/>
        </w:rPr>
      </w:pPr>
      <w:bookmarkStart w:id="0" w:name="_GoBack"/>
      <w:bookmarkEnd w:id="0"/>
    </w:p>
    <w:p w14:paraId="54F5A535" w14:textId="28AB47D4" w:rsidR="00C60D33" w:rsidRPr="009B74FF" w:rsidRDefault="009B74FF" w:rsidP="00C60D33">
      <w:pPr>
        <w:bidi/>
        <w:spacing w:line="360" w:lineRule="auto"/>
        <w:rPr>
          <w:b/>
          <w:bCs/>
          <w:sz w:val="32"/>
          <w:szCs w:val="32"/>
          <w:u w:val="single"/>
          <w:rtl/>
        </w:rPr>
      </w:pPr>
      <w:proofErr w:type="spellStart"/>
      <w:r w:rsidRPr="009B74FF">
        <w:rPr>
          <w:rFonts w:hint="cs"/>
          <w:b/>
          <w:bCs/>
          <w:sz w:val="32"/>
          <w:szCs w:val="32"/>
          <w:u w:val="single"/>
          <w:rtl/>
        </w:rPr>
        <w:t>עמילז</w:t>
      </w:r>
      <w:proofErr w:type="spellEnd"/>
      <w:r w:rsidRPr="009B74FF">
        <w:rPr>
          <w:rFonts w:hint="cs"/>
          <w:b/>
          <w:bCs/>
          <w:sz w:val="32"/>
          <w:szCs w:val="32"/>
          <w:u w:val="single"/>
          <w:rtl/>
        </w:rPr>
        <w:t xml:space="preserve"> אלפא</w:t>
      </w:r>
    </w:p>
    <w:p w14:paraId="35B710A1" w14:textId="77777777" w:rsidR="00C60D33" w:rsidRPr="005B5F83" w:rsidRDefault="00C60D33" w:rsidP="00C60D33">
      <w:pPr>
        <w:rPr>
          <w:b/>
          <w:bCs/>
          <w:sz w:val="32"/>
          <w:szCs w:val="32"/>
          <w:u w:val="single"/>
          <w:rtl/>
        </w:rPr>
      </w:pPr>
      <w:proofErr w:type="gramStart"/>
      <w:r w:rsidRPr="005B5F83">
        <w:rPr>
          <w:b/>
          <w:bCs/>
          <w:sz w:val="32"/>
          <w:szCs w:val="32"/>
          <w:u w:val="single"/>
        </w:rPr>
        <w:t>α-Amylase</w:t>
      </w:r>
      <w:proofErr w:type="gramEnd"/>
      <w:r w:rsidRPr="005B5F83">
        <w:rPr>
          <w:b/>
          <w:bCs/>
          <w:sz w:val="32"/>
          <w:szCs w:val="32"/>
          <w:u w:val="single"/>
        </w:rPr>
        <w:t>, from porcine pancreas</w:t>
      </w:r>
    </w:p>
    <w:p w14:paraId="21DC7E36" w14:textId="77777777" w:rsidR="005B5F83" w:rsidRPr="00C60D33" w:rsidRDefault="005B5F83" w:rsidP="005B5F83">
      <w:pPr>
        <w:bidi/>
        <w:rPr>
          <w:b/>
          <w:bCs/>
          <w:sz w:val="28"/>
          <w:szCs w:val="28"/>
          <w:u w:val="single"/>
          <w:rtl/>
        </w:rPr>
      </w:pPr>
    </w:p>
    <w:p w14:paraId="4B05BBF1" w14:textId="77777777" w:rsidR="00C60D33" w:rsidRDefault="00C60D33" w:rsidP="00C60D33">
      <w:pPr>
        <w:rPr>
          <w:rtl/>
        </w:rPr>
      </w:pPr>
    </w:p>
    <w:p w14:paraId="3607E305" w14:textId="77777777" w:rsidR="00C60D33" w:rsidRDefault="00C60D33" w:rsidP="00C60D33">
      <w:pPr>
        <w:rPr>
          <w:rtl/>
        </w:rPr>
      </w:pPr>
    </w:p>
    <w:p w14:paraId="679D01D1" w14:textId="77777777" w:rsidR="00C60D33" w:rsidRDefault="00C60D33" w:rsidP="00C60D33">
      <w:pPr>
        <w:rPr>
          <w:rtl/>
        </w:rPr>
      </w:pPr>
    </w:p>
    <w:p w14:paraId="0D5BA850" w14:textId="77777777" w:rsidR="00C60D33" w:rsidRDefault="0009306E" w:rsidP="00C60D33">
      <w:hyperlink r:id="rId9" w:history="1">
        <w:r w:rsidR="00C60D33" w:rsidRPr="00B52422">
          <w:rPr>
            <w:rStyle w:val="Hyperlink"/>
          </w:rPr>
          <w:t>https://www.sigmaaldrich.com/MSDS/MSDS/DisplayMSDSPage.do?country=IL&amp;language=en&amp;productNumber=A3176&amp;brand=SIGMA&amp;PageToGoToURL=https%3A%2F%2Fwww.sigmaaldrich.com%2Fcatalog%2Fsearch%3Fterm%3Da-amylase%26interface%3DAll%26N%3D0%26mode%3Dmatch%2520partialmax%26lang%3Den%26region%3DIL%26focus%3Dproduct</w:t>
        </w:r>
      </w:hyperlink>
    </w:p>
    <w:p w14:paraId="6ECFD1F8" w14:textId="77777777" w:rsidR="00C60D33" w:rsidRPr="00C60D33" w:rsidRDefault="00C60D33" w:rsidP="00C60D33">
      <w:pPr>
        <w:bidi/>
        <w:spacing w:line="360" w:lineRule="auto"/>
        <w:rPr>
          <w:rtl/>
        </w:rPr>
      </w:pPr>
    </w:p>
    <w:sectPr w:rsidR="00C60D33" w:rsidRPr="00C60D33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DAD25" w14:textId="77777777" w:rsidR="0009306E" w:rsidRDefault="0009306E" w:rsidP="00073DB6">
      <w:r>
        <w:separator/>
      </w:r>
    </w:p>
  </w:endnote>
  <w:endnote w:type="continuationSeparator" w:id="0">
    <w:p w14:paraId="28E79D3B" w14:textId="77777777" w:rsidR="0009306E" w:rsidRDefault="0009306E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78044C" w:rsidRPr="0078044C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09306E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02E09" w14:textId="77777777" w:rsidR="0009306E" w:rsidRDefault="0009306E" w:rsidP="00073DB6">
      <w:r>
        <w:separator/>
      </w:r>
    </w:p>
  </w:footnote>
  <w:footnote w:type="continuationSeparator" w:id="0">
    <w:p w14:paraId="2E95E4E9" w14:textId="77777777" w:rsidR="0009306E" w:rsidRDefault="0009306E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9306E"/>
    <w:rsid w:val="000A68B3"/>
    <w:rsid w:val="000B0D70"/>
    <w:rsid w:val="000B2D3B"/>
    <w:rsid w:val="000E5C07"/>
    <w:rsid w:val="000E5EAE"/>
    <w:rsid w:val="000F1452"/>
    <w:rsid w:val="000F3A0A"/>
    <w:rsid w:val="001047E1"/>
    <w:rsid w:val="001103F4"/>
    <w:rsid w:val="00117F6D"/>
    <w:rsid w:val="00121CB0"/>
    <w:rsid w:val="0012236C"/>
    <w:rsid w:val="001351AA"/>
    <w:rsid w:val="00152E31"/>
    <w:rsid w:val="00153EF0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5088A"/>
    <w:rsid w:val="00263F58"/>
    <w:rsid w:val="00265D8B"/>
    <w:rsid w:val="00266286"/>
    <w:rsid w:val="002737FA"/>
    <w:rsid w:val="0027547B"/>
    <w:rsid w:val="0028256C"/>
    <w:rsid w:val="00290FF9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C0634"/>
    <w:rsid w:val="004F120C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B5F83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3056"/>
    <w:rsid w:val="00760198"/>
    <w:rsid w:val="0078044C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E0012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B74FF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47EA2"/>
    <w:rsid w:val="00C5271F"/>
    <w:rsid w:val="00C60D33"/>
    <w:rsid w:val="00C722F4"/>
    <w:rsid w:val="00C81BBC"/>
    <w:rsid w:val="00C8539D"/>
    <w:rsid w:val="00CA6F1D"/>
    <w:rsid w:val="00CB4352"/>
    <w:rsid w:val="00CE219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45F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MSDS/MSDS/DisplayMSDSPage.do?country=IL&amp;language=en&amp;productNumber=A3176&amp;brand=SIGMA&amp;PageToGoToURL=https%3A%2F%2Fwww.sigmaaldrich.com%2Fcatalog%2Fsearch%3Fterm%3Da-amylase%26interface%3DAll%26N%3D0%26mode%3Dmatch%2520partialmax%26lang%3Den%26region%3DIL%26focus%3Dproduc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BD09-8B1D-455A-BC6B-D3D0F644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4T10:13:00Z</dcterms:created>
  <dcterms:modified xsi:type="dcterms:W3CDTF">2020-03-04T10:13:00Z</dcterms:modified>
</cp:coreProperties>
</file>